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9F" w:rsidRDefault="0057219F" w:rsidP="00572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Изменения в Устав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зарегистрированы </w:t>
      </w:r>
    </w:p>
    <w:p w:rsidR="0057219F" w:rsidRDefault="0057219F" w:rsidP="00572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Управлением Министерства юстиции Российской Федерации </w:t>
      </w:r>
    </w:p>
    <w:p w:rsidR="0057219F" w:rsidRPr="00DF54B4" w:rsidRDefault="0057219F" w:rsidP="00572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>по Республике Татар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219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 июня</w:t>
      </w:r>
      <w:r w:rsidRPr="00DF54B4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F54B4">
        <w:rPr>
          <w:rFonts w:ascii="Times New Roman" w:hAnsi="Times New Roman" w:cs="Times New Roman"/>
          <w:b/>
          <w:sz w:val="28"/>
          <w:szCs w:val="28"/>
        </w:rPr>
        <w:t>г.</w:t>
      </w:r>
    </w:p>
    <w:p w:rsidR="0057219F" w:rsidRPr="00DF54B4" w:rsidRDefault="0057219F" w:rsidP="005721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B4">
        <w:rPr>
          <w:rFonts w:ascii="Times New Roman" w:hAnsi="Times New Roman" w:cs="Times New Roman"/>
          <w:b/>
          <w:sz w:val="28"/>
          <w:szCs w:val="28"/>
        </w:rPr>
        <w:t xml:space="preserve">Государственный регистрационный № </w:t>
      </w:r>
      <w:r w:rsidRPr="00DF54B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DD6AE9">
        <w:rPr>
          <w:rFonts w:ascii="Times New Roman" w:hAnsi="Times New Roman" w:cs="Times New Roman"/>
          <w:b/>
          <w:sz w:val="28"/>
          <w:szCs w:val="28"/>
        </w:rPr>
        <w:t>165343</w:t>
      </w:r>
      <w:r w:rsidR="00DD6AE9">
        <w:rPr>
          <w:rFonts w:ascii="Times New Roman" w:hAnsi="Times New Roman" w:cs="Times New Roman"/>
          <w:b/>
          <w:sz w:val="28"/>
          <w:szCs w:val="28"/>
        </w:rPr>
        <w:t>162015001</w:t>
      </w:r>
    </w:p>
    <w:p w:rsidR="0057219F" w:rsidRDefault="0057219F" w:rsidP="000F4F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219F" w:rsidRDefault="0057219F" w:rsidP="000F4F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4F7F" w:rsidRDefault="000F4F7F" w:rsidP="000F4F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51658D">
        <w:rPr>
          <w:rFonts w:ascii="Times New Roman" w:hAnsi="Times New Roman" w:cs="Times New Roman"/>
          <w:bCs/>
          <w:sz w:val="28"/>
          <w:szCs w:val="28"/>
        </w:rPr>
        <w:t>Масло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0F4F7F" w:rsidRDefault="000F4F7F" w:rsidP="000F4F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бно-Слободского муниципального района</w:t>
      </w:r>
    </w:p>
    <w:p w:rsidR="000F4F7F" w:rsidRDefault="000F4F7F" w:rsidP="000F4F7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p w:rsidR="000F4F7F" w:rsidRDefault="000F4F7F" w:rsidP="000F4F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4F7F" w:rsidRDefault="000F4F7F" w:rsidP="000F4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516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5A8">
        <w:rPr>
          <w:rFonts w:ascii="Times New Roman" w:hAnsi="Times New Roman" w:cs="Times New Roman"/>
          <w:b/>
          <w:sz w:val="28"/>
          <w:szCs w:val="28"/>
        </w:rPr>
        <w:t>0</w:t>
      </w:r>
      <w:r w:rsidR="00E53E9C">
        <w:rPr>
          <w:rFonts w:ascii="Times New Roman" w:hAnsi="Times New Roman" w:cs="Times New Roman"/>
          <w:b/>
          <w:sz w:val="28"/>
          <w:szCs w:val="28"/>
        </w:rPr>
        <w:t>6</w:t>
      </w:r>
    </w:p>
    <w:p w:rsidR="000F4F7F" w:rsidRDefault="000F4F7F" w:rsidP="000F4F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4F7F" w:rsidRDefault="000F4F7F" w:rsidP="00516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1658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1658D">
        <w:rPr>
          <w:rFonts w:ascii="Times New Roman" w:hAnsi="Times New Roman" w:cs="Times New Roman"/>
          <w:sz w:val="28"/>
          <w:szCs w:val="28"/>
        </w:rPr>
        <w:t>ас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</w:t>
      </w:r>
      <w:r w:rsidR="00E53E9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E9C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8 года</w:t>
      </w:r>
    </w:p>
    <w:p w:rsidR="000F4F7F" w:rsidRDefault="000F4F7F" w:rsidP="000F4F7F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0F4F7F" w:rsidRDefault="000F4F7F" w:rsidP="000F4F7F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несении изменений и дополнений в Устав муниципального образования «</w:t>
      </w:r>
      <w:r w:rsidR="0051658D">
        <w:rPr>
          <w:rFonts w:ascii="Times New Roman" w:hAnsi="Times New Roman" w:cs="Times New Roman"/>
          <w:sz w:val="28"/>
        </w:rPr>
        <w:t xml:space="preserve">Масловское </w:t>
      </w:r>
      <w:r>
        <w:rPr>
          <w:rFonts w:ascii="Times New Roman" w:hAnsi="Times New Roman" w:cs="Times New Roman"/>
          <w:sz w:val="28"/>
        </w:rPr>
        <w:t>сельское поселение» Рыбно-Слободского муниципального района  Республики Татарстан</w:t>
      </w:r>
    </w:p>
    <w:p w:rsidR="000F4F7F" w:rsidRDefault="000F4F7F" w:rsidP="000F4F7F">
      <w:pPr>
        <w:spacing w:after="0" w:line="240" w:lineRule="auto"/>
        <w:ind w:right="4252"/>
        <w:jc w:val="both"/>
        <w:rPr>
          <w:rFonts w:ascii="Times New Roman" w:hAnsi="Times New Roman" w:cs="Times New Roman"/>
          <w:sz w:val="28"/>
        </w:rPr>
      </w:pPr>
    </w:p>
    <w:p w:rsidR="000F4F7F" w:rsidRDefault="000F4F7F" w:rsidP="000F4F7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Устава</w:t>
      </w:r>
      <w:r>
        <w:rPr>
          <w:rFonts w:ascii="Times New Roman" w:hAnsi="Times New Roman" w:cs="Times New Roman"/>
          <w:sz w:val="28"/>
        </w:rPr>
        <w:t xml:space="preserve"> муниципального образования «</w:t>
      </w:r>
      <w:r w:rsidR="0051658D">
        <w:rPr>
          <w:rFonts w:ascii="Times New Roman" w:hAnsi="Times New Roman" w:cs="Times New Roman"/>
          <w:sz w:val="28"/>
        </w:rPr>
        <w:t>Масловское</w:t>
      </w:r>
      <w:r>
        <w:rPr>
          <w:rFonts w:ascii="Times New Roman" w:hAnsi="Times New Roman" w:cs="Times New Roman"/>
          <w:sz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еспублики Татарстан в соответствие с действующим законодательством, в </w:t>
      </w:r>
      <w:r>
        <w:rPr>
          <w:rFonts w:ascii="Times New Roman" w:hAnsi="Times New Roman" w:cs="Times New Roman"/>
          <w:sz w:val="28"/>
        </w:rPr>
        <w:t>соответствии со статьей 44 Федерального закона от 6 октября 2003 года №131-ФЗ «Об общих принципах организации местного самоуправления 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статьёй 7  Закона Республики Татарстан от 28 июля 2004 года №45-ЗРТ «О местном самоуправлении в Республике Татарстан», статьями 86,87,88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51658D">
        <w:rPr>
          <w:rFonts w:ascii="Times New Roman" w:hAnsi="Times New Roman" w:cs="Times New Roman"/>
          <w:sz w:val="28"/>
        </w:rPr>
        <w:t xml:space="preserve">Масловское </w:t>
      </w:r>
      <w:r>
        <w:rPr>
          <w:rFonts w:ascii="Times New Roman" w:hAnsi="Times New Roman" w:cs="Times New Roman"/>
          <w:sz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 </w:t>
      </w:r>
      <w:r>
        <w:rPr>
          <w:rFonts w:ascii="Times New Roman" w:hAnsi="Times New Roman" w:cs="Times New Roman"/>
          <w:sz w:val="28"/>
        </w:rPr>
        <w:t xml:space="preserve">Совет </w:t>
      </w:r>
      <w:r w:rsidR="0051658D">
        <w:rPr>
          <w:rFonts w:ascii="Times New Roman" w:hAnsi="Times New Roman" w:cs="Times New Roman"/>
          <w:sz w:val="28"/>
        </w:rPr>
        <w:t>Масловского</w:t>
      </w:r>
      <w:r>
        <w:rPr>
          <w:rFonts w:ascii="Times New Roman" w:hAnsi="Times New Roman" w:cs="Times New Roman"/>
          <w:sz w:val="28"/>
        </w:rPr>
        <w:t xml:space="preserve"> сельского поселения Рыбно-Слободского муниципального района Республики Татарстан РЕШИЛ:</w:t>
      </w: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>
        <w:rPr>
          <w:rFonts w:ascii="Times New Roman" w:hAnsi="Times New Roman" w:cs="Times New Roman"/>
          <w:sz w:val="28"/>
        </w:rPr>
        <w:t>муниципального образования «</w:t>
      </w:r>
      <w:r w:rsidR="0051658D">
        <w:rPr>
          <w:rFonts w:ascii="Times New Roman" w:hAnsi="Times New Roman" w:cs="Times New Roman"/>
          <w:sz w:val="28"/>
        </w:rPr>
        <w:t>Масловское</w:t>
      </w:r>
      <w:r>
        <w:rPr>
          <w:rFonts w:ascii="Times New Roman" w:hAnsi="Times New Roman" w:cs="Times New Roman"/>
          <w:sz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Республики Татарстан, принятый решением Совета </w:t>
      </w:r>
      <w:r w:rsidR="0051658D">
        <w:rPr>
          <w:rFonts w:ascii="Times New Roman" w:hAnsi="Times New Roman" w:cs="Times New Roman"/>
          <w:sz w:val="28"/>
        </w:rPr>
        <w:t xml:space="preserve">Масловского </w:t>
      </w:r>
      <w:r>
        <w:rPr>
          <w:rFonts w:ascii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 от 16 апреля 2015 года №</w:t>
      </w:r>
      <w:r w:rsidR="00C365A8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ёнными решениями Совета </w:t>
      </w:r>
      <w:r w:rsidR="0051658D">
        <w:rPr>
          <w:rFonts w:ascii="Times New Roman" w:hAnsi="Times New Roman" w:cs="Times New Roman"/>
          <w:sz w:val="28"/>
        </w:rPr>
        <w:t xml:space="preserve">Мас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на Республики Татарстан от 01.12.2016 года №</w:t>
      </w:r>
      <w:r w:rsidR="00C365A8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/>
          <w:iCs/>
          <w:sz w:val="28"/>
          <w:szCs w:val="28"/>
        </w:rPr>
        <w:t>25.07.2017 года №</w:t>
      </w:r>
      <w:r w:rsidR="00C365A8">
        <w:rPr>
          <w:rFonts w:ascii="Times New Roman" w:hAnsi="Times New Roman"/>
          <w:iCs/>
          <w:sz w:val="28"/>
          <w:szCs w:val="28"/>
        </w:rPr>
        <w:t xml:space="preserve"> 07</w:t>
      </w:r>
      <w:r>
        <w:rPr>
          <w:rFonts w:ascii="Times New Roman" w:hAnsi="Times New Roman"/>
          <w:iCs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 и дополнения согласно приложению.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>
        <w:rPr>
          <w:rFonts w:ascii="Times New Roman" w:hAnsi="Times New Roman"/>
          <w:sz w:val="28"/>
          <w:szCs w:val="28"/>
        </w:rPr>
        <w:t>аправить настоящее решение на государственную регистрацию в органы юстиции в порядке и сроки, установленные действующим законодательством.</w:t>
      </w:r>
    </w:p>
    <w:p w:rsidR="000F4F7F" w:rsidRDefault="000F4F7F" w:rsidP="000F4F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Опубликовать настоящее решение после государственной регистрации  на </w:t>
      </w:r>
      <w:r>
        <w:rPr>
          <w:rFonts w:ascii="Times New Roman" w:hAnsi="Times New Roman"/>
          <w:sz w:val="28"/>
          <w:szCs w:val="28"/>
          <w:lang w:eastAsia="en-US"/>
        </w:rPr>
        <w:t xml:space="preserve">Официальном портале правовой информации Республики Татарстан» в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информационно-телекоммуникационной сети Интернет по веб-адресу: http://pravo.tatarstan.ru 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</w:t>
      </w:r>
      <w:r w:rsidR="0051658D">
        <w:rPr>
          <w:rFonts w:ascii="Times New Roman" w:hAnsi="Times New Roman" w:cs="Times New Roman"/>
          <w:sz w:val="28"/>
        </w:rPr>
        <w:t xml:space="preserve">Масл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Рыбно-Слободского муниципального района Республики Татарстан, расположенных по адресам:</w:t>
      </w:r>
    </w:p>
    <w:p w:rsidR="000F4F7F" w:rsidRDefault="000F4F7F" w:rsidP="000F4F7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спублика Татарстан, Рыб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1658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1658D">
        <w:rPr>
          <w:rFonts w:ascii="Times New Roman" w:hAnsi="Times New Roman" w:cs="Times New Roman"/>
          <w:sz w:val="28"/>
          <w:szCs w:val="28"/>
        </w:rPr>
        <w:t>ас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51658D">
        <w:rPr>
          <w:rFonts w:ascii="Times New Roman" w:hAnsi="Times New Roman" w:cs="Times New Roman"/>
          <w:sz w:val="28"/>
          <w:szCs w:val="28"/>
        </w:rPr>
        <w:t>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1</w:t>
      </w:r>
      <w:r w:rsidR="005165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eastAsia="en-US"/>
        </w:rPr>
        <w:t>официальном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сайт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6" w:history="1">
        <w:r>
          <w:rPr>
            <w:rStyle w:val="a5"/>
            <w:rFonts w:ascii="Times New Roman" w:hAnsi="Times New Roman"/>
            <w:sz w:val="28"/>
            <w:szCs w:val="28"/>
            <w:lang w:eastAsia="en-US"/>
          </w:rPr>
          <w:t>http://ribnaya-sloboda.tatarstan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.Настоящее решение вступает в силу со дня его официального опубликования с учетом положений части 8 статьи 44 Федерального закона от 6 октября 2003 года №131-ФЗ «Об общих принципах организации местного самоуправления в Российской Федерации», части 2 статьи 88 Устава муниципального </w:t>
      </w:r>
      <w:r>
        <w:rPr>
          <w:rFonts w:ascii="Times New Roman" w:hAnsi="Times New Roman"/>
          <w:sz w:val="28"/>
          <w:szCs w:val="28"/>
          <w:lang w:eastAsia="en-US"/>
        </w:rPr>
        <w:t xml:space="preserve">образования </w:t>
      </w:r>
      <w:r>
        <w:rPr>
          <w:rFonts w:ascii="Times New Roman" w:hAnsi="Times New Roman" w:cs="Times New Roman"/>
          <w:sz w:val="28"/>
        </w:rPr>
        <w:t>«</w:t>
      </w:r>
      <w:r w:rsidR="0051658D">
        <w:rPr>
          <w:rFonts w:ascii="Times New Roman" w:hAnsi="Times New Roman" w:cs="Times New Roman"/>
          <w:sz w:val="28"/>
        </w:rPr>
        <w:t xml:space="preserve">Масловское </w:t>
      </w:r>
      <w:r>
        <w:rPr>
          <w:rFonts w:ascii="Times New Roman" w:hAnsi="Times New Roman" w:cs="Times New Roman"/>
          <w:sz w:val="28"/>
        </w:rPr>
        <w:t xml:space="preserve">сельское поселение» </w:t>
      </w:r>
      <w:r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,</w:t>
      </w:r>
      <w:r>
        <w:rPr>
          <w:rFonts w:ascii="Times New Roman" w:hAnsi="Times New Roman"/>
          <w:sz w:val="28"/>
          <w:szCs w:val="28"/>
        </w:rPr>
        <w:t xml:space="preserve"> за исключением положений, для которых в соответствии с пунктом 5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решения установлены иные сроки вступления их в силу.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бзацы первый и второй подпункта «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» пункта 1, абзацы </w:t>
      </w:r>
      <w:r>
        <w:rPr>
          <w:rFonts w:ascii="Times New Roman" w:hAnsi="Times New Roman"/>
          <w:sz w:val="28"/>
          <w:szCs w:val="28"/>
        </w:rPr>
        <w:t>второй и третий подпункта «б»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упают в силу с 1 января 2019 года.</w:t>
      </w: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ind w:right="-999" w:firstLine="709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</w:p>
    <w:p w:rsidR="000F4F7F" w:rsidRDefault="0051658D" w:rsidP="000F4F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ловского</w:t>
      </w:r>
      <w:r w:rsidR="000F4F7F">
        <w:rPr>
          <w:rFonts w:ascii="Times New Roman" w:hAnsi="Times New Roman" w:cs="Times New Roman"/>
          <w:sz w:val="28"/>
        </w:rPr>
        <w:t xml:space="preserve">  сельского поселения</w:t>
      </w:r>
    </w:p>
    <w:p w:rsidR="000F4F7F" w:rsidRDefault="000F4F7F" w:rsidP="000F4F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но-Слободского</w:t>
      </w:r>
    </w:p>
    <w:p w:rsidR="000F4F7F" w:rsidRDefault="000F4F7F" w:rsidP="000F4F7F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района</w:t>
      </w: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еспублики Татарстан                          </w:t>
      </w:r>
      <w:r>
        <w:rPr>
          <w:rFonts w:ascii="Times New Roman" w:hAnsi="Times New Roman" w:cs="Times New Roman"/>
          <w:sz w:val="28"/>
        </w:rPr>
        <w:tab/>
        <w:t xml:space="preserve">                                                 </w:t>
      </w:r>
      <w:proofErr w:type="spellStart"/>
      <w:r w:rsidR="0051658D">
        <w:rPr>
          <w:rFonts w:ascii="Times New Roman" w:hAnsi="Times New Roman" w:cs="Times New Roman"/>
          <w:sz w:val="28"/>
        </w:rPr>
        <w:t>А.И.Егоров</w:t>
      </w:r>
      <w:proofErr w:type="spellEnd"/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</w:p>
    <w:p w:rsidR="000F4F7F" w:rsidRDefault="000F4F7F" w:rsidP="000F4F7F"/>
    <w:p w:rsidR="000F4F7F" w:rsidRDefault="000F4F7F" w:rsidP="000F4F7F">
      <w:pPr>
        <w:spacing w:after="0" w:line="240" w:lineRule="auto"/>
        <w:ind w:firstLine="6237"/>
        <w:rPr>
          <w:rFonts w:ascii="Times New Roman" w:hAnsi="Times New Roman" w:cs="Times New Roman"/>
          <w:sz w:val="24"/>
          <w:szCs w:val="24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58D" w:rsidRDefault="0051658D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58D" w:rsidRDefault="0051658D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решению Совета </w:t>
      </w:r>
    </w:p>
    <w:p w:rsidR="000F4F7F" w:rsidRDefault="0051658D" w:rsidP="000F4F7F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ского</w:t>
      </w:r>
      <w:r w:rsidR="000F4F7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             </w:t>
      </w:r>
    </w:p>
    <w:p w:rsidR="000F4F7F" w:rsidRDefault="000F4F7F" w:rsidP="000F4F7F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но-Слободского</w:t>
      </w:r>
    </w:p>
    <w:p w:rsidR="000F4F7F" w:rsidRDefault="000F4F7F" w:rsidP="000F4F7F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F4F7F" w:rsidRDefault="000F4F7F" w:rsidP="000F4F7F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0F4F7F" w:rsidRDefault="000F4F7F" w:rsidP="000F4F7F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53E9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3E9C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 xml:space="preserve">.2018 года № </w:t>
      </w:r>
      <w:r w:rsidR="00C365A8">
        <w:rPr>
          <w:rFonts w:ascii="Times New Roman" w:hAnsi="Times New Roman" w:cs="Times New Roman"/>
          <w:sz w:val="24"/>
          <w:szCs w:val="24"/>
        </w:rPr>
        <w:t>0</w:t>
      </w:r>
      <w:r w:rsidR="00E53E9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 и дополнения 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Устав муниципального образования 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51658D" w:rsidRPr="0051658D">
        <w:rPr>
          <w:rFonts w:ascii="Times New Roman" w:hAnsi="Times New Roman" w:cs="Times New Roman"/>
          <w:b/>
          <w:sz w:val="28"/>
        </w:rPr>
        <w:t>Масловское</w:t>
      </w:r>
      <w:r w:rsidR="0051658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сельское поселение» 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ыбно-Слободского муниципального района 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Татарстан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r w:rsidR="0051658D">
        <w:rPr>
          <w:rFonts w:ascii="Times New Roman" w:hAnsi="Times New Roman" w:cs="Times New Roman"/>
          <w:sz w:val="28"/>
        </w:rPr>
        <w:t>Масловское</w:t>
      </w:r>
      <w:r w:rsidR="00516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 Рыбно-Слободского муниципального района Республики Татарстан следующие изменения и дополнения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в части 1 статьи 5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нкт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hyperlink r:id="rId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ункт 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4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в </w:t>
      </w:r>
      <w:hyperlink r:id="rId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части 1 статьи 6</w:t>
        </w:r>
      </w:hyperlink>
      <w:r>
        <w:t>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hyperlink r:id="rId10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пун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1 признать утратившим силу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15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пункт 7 части 1 статьи 10 дополнить словами «, общественные обсуждения»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 статье 19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hyperlink r:id="rId11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наименова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19. Публичные слушания, общественные обсуждения»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</w:t>
      </w:r>
      <w:hyperlink r:id="rId12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части 3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0F4F7F" w:rsidRDefault="00E53E9C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0F4F7F">
          <w:rPr>
            <w:rStyle w:val="a5"/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0F4F7F">
        <w:rPr>
          <w:rFonts w:ascii="Times New Roman" w:hAnsi="Times New Roman" w:cs="Times New Roman"/>
          <w:sz w:val="28"/>
          <w:szCs w:val="28"/>
        </w:rPr>
        <w:t xml:space="preserve"> пунктом 2.1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E53E9C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F4F7F">
          <w:rPr>
            <w:rStyle w:val="a5"/>
            <w:rFonts w:ascii="Times New Roman" w:hAnsi="Times New Roman" w:cs="Times New Roman"/>
            <w:sz w:val="28"/>
            <w:szCs w:val="28"/>
          </w:rPr>
          <w:t>пункт 3 части 3</w:t>
        </w:r>
      </w:hyperlink>
      <w:r w:rsidR="000F4F7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</w:t>
      </w:r>
      <w:hyperlink r:id="rId15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части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hyperlink r:id="rId16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дополнит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частью 11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11.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поселения и нормативным правовым актом Совета поселения с учетом положений законодательства о градостроительной деятельности.»;</w:t>
      </w:r>
      <w:proofErr w:type="gramEnd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часть 1 статьи 22 дополнить словами  «;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в части 6 статьи 31 слова «Совет поселения» заменить словами «Исполнительный комитет поселения»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в части 1 статьи 33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hyperlink r:id="rId1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 xml:space="preserve">пункт 5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)утверждение стратегии социально-экономического развития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д</w:t>
      </w:r>
      <w:proofErr w:type="gramEnd"/>
      <w:r>
        <w:rPr>
          <w:rFonts w:ascii="Times New Roman" w:hAnsi="Times New Roman" w:cs="Times New Roman"/>
          <w:sz w:val="28"/>
          <w:szCs w:val="28"/>
        </w:rPr>
        <w:t>ополнить пунктами5.1-5.4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)определение долгосрочных целей и задач муниципального управления и социально-экономического развития поселения, согласованных с приоритетами и целями социально-экономического развития Российской Федерации и Республики Татарстан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)рассмотрение, утверждение (одобрение) документов стратегического планирования по вопросам, отнесенным к полномочиям органов местного самоуправления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)контроль реализации документов стратегического планирования, утвержденных (одобренных) органами местного самоуправления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)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 25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5)утверждение правил благоустройства территории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пункт 14 части 1 статьи 44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)представляет на рассмотрение Совета поселения проект стратегии социально-экономического развития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часть 4 статьи 46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6.В случае, если Глава поселения, полномочия которого прекращены досрочно на основании правового акта Президента Республики Татарстан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</w:t>
      </w:r>
      <w:r>
        <w:rPr>
          <w:rFonts w:ascii="Times New Roman" w:hAnsi="Times New Roman" w:cs="Times New Roman"/>
          <w:sz w:val="28"/>
          <w:szCs w:val="28"/>
        </w:rPr>
        <w:lastRenderedPageBreak/>
        <w:t>или решение в судебном порядке, Совет поселения не вправе принимать решение об избрании Главы поселения, избираемого Советом поселения из своего со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>, до вступления решения суда в законную си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в статье 49:</w:t>
      </w:r>
    </w:p>
    <w:p w:rsidR="000F4F7F" w:rsidRDefault="000F4F7F" w:rsidP="000F4F7F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п</w:t>
      </w:r>
      <w:proofErr w:type="gramEnd"/>
      <w:r>
        <w:rPr>
          <w:rFonts w:ascii="Times New Roman" w:hAnsi="Times New Roman" w:cs="Times New Roman"/>
          <w:sz w:val="28"/>
          <w:szCs w:val="28"/>
        </w:rPr>
        <w:t>ункт 1 части 1 изложить в следующей редакции:</w:t>
      </w: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1) в области планирования, бюджета, финансов и учета:</w:t>
      </w: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 проект бюджета поселения, про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поселения;</w:t>
      </w: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исполнение бюджета поселения, реализует</w:t>
      </w:r>
      <w:r>
        <w:rPr>
          <w:rFonts w:ascii="Times New Roman" w:hAnsi="Times New Roman" w:cs="Times New Roman"/>
          <w:sz w:val="28"/>
          <w:szCs w:val="28"/>
        </w:rPr>
        <w:t xml:space="preserve"> стратегию социально-экономического развития поселения;</w:t>
      </w:r>
    </w:p>
    <w:p w:rsidR="000F4F7F" w:rsidRDefault="000F4F7F" w:rsidP="000F4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готовит отчет об исполнении бюджета поселения</w:t>
      </w:r>
      <w:r>
        <w:rPr>
          <w:rFonts w:ascii="Times New Roman" w:hAnsi="Times New Roman" w:cs="Times New Roman"/>
          <w:sz w:val="28"/>
          <w:szCs w:val="28"/>
        </w:rPr>
        <w:t>, отчёт о выполнении стратегии социально-экономического развития поселения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Правительством Российской Федерации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ет разработку и реализацию документов стратегического планирования по вопросам, отнесенным к полномочиям органов местного самоуправления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ет мониторинг реализации документов стратегического планирования, утвержденных (одобренных) органами местного самоуправления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яет иные полномочия в сфере стратегического планирования, определенные федеральными законами и муниципальными нормативными правовыми актами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0F4F7F" w:rsidRDefault="000F4F7F" w:rsidP="000F4F7F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в</w:t>
      </w:r>
      <w:proofErr w:type="gramEnd"/>
      <w:r>
        <w:rPr>
          <w:rFonts w:ascii="Times New Roman" w:hAnsi="Times New Roman"/>
          <w:sz w:val="28"/>
          <w:szCs w:val="28"/>
        </w:rPr>
        <w:t xml:space="preserve"> пункте 5:</w:t>
      </w:r>
    </w:p>
    <w:p w:rsidR="000F4F7F" w:rsidRDefault="000F4F7F" w:rsidP="000F4F7F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участвует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осуществляет контроль за соблюдением правил благоустройства поселения, организует благоустройство территории поселения в соответствии с указанными правил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4F7F" w:rsidRDefault="000F4F7F" w:rsidP="000F4F7F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в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и 2:</w:t>
      </w:r>
    </w:p>
    <w:p w:rsidR="000F4F7F" w:rsidRDefault="000F4F7F" w:rsidP="000F4F7F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двенадцатый признать утратившим силу;</w:t>
      </w:r>
    </w:p>
    <w:p w:rsidR="000F4F7F" w:rsidRDefault="000F4F7F" w:rsidP="000F4F7F">
      <w:pPr>
        <w:tabs>
          <w:tab w:val="left" w:pos="9072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ем шестнадцатым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hyperlink r:id="rId18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статью 6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полнить частью 3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, в котором это лицо замещало соответствующую должность, в реестр лиц, уволенных в связи с утратой доверия, предусмотренный </w:t>
      </w:r>
      <w:r>
        <w:rPr>
          <w:rFonts w:ascii="Times New Roman" w:hAnsi="Times New Roman" w:cs="Times New Roman"/>
          <w:sz w:val="28"/>
          <w:szCs w:val="28"/>
        </w:rPr>
        <w:lastRenderedPageBreak/>
        <w:t>статьей 15 Федерального закона от 25 декабря 2008 года №273-ФЗ «О противодействии коррупции».»;</w:t>
      </w:r>
      <w:proofErr w:type="gramEnd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в статье 71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hyperlink r:id="rId19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часть 3</w:t>
        </w:r>
      </w:hyperlink>
      <w:r>
        <w:rPr>
          <w:rFonts w:ascii="Times New Roman" w:hAnsi="Times New Roman"/>
          <w:sz w:val="28"/>
          <w:szCs w:val="28"/>
        </w:rPr>
        <w:t xml:space="preserve"> дополнить абзацами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 частью 4.1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.Каждое соглашение, заключенное между органами местного самоуправления, должно содержать его реквизиты: наименование, дату его подписания, наименования должностных лиц, подписавших соглашение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частью 5.1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1.Соглашения, заключенные между органами местного самоуправления, должны быть официально опубликованы (обнародованы) в семидневный срок со дня их подписани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)д</w:t>
      </w:r>
      <w:proofErr w:type="gramEnd"/>
      <w:r>
        <w:rPr>
          <w:rFonts w:ascii="Times New Roman" w:hAnsi="Times New Roman"/>
          <w:sz w:val="28"/>
          <w:szCs w:val="28"/>
        </w:rPr>
        <w:t>ополнить частью 8.1 следующего содержания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1.При опубликовании (обнародовании) указываются реквизиты соглашения, заключенного между органами местного самоуправления.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фициальное опубликование соглашений, заключенных между органами местного самоуправления, осуществляется посредством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я (опубликования) текста соглашения, заключенного между органами местного самоуправления, на «Официальном портале правовой информации Республики Татарстан» в информационно-телекоммуникационной сети Интернет по веб-адресу: http://pravo.tatarstan.ru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ния текста соглашения, заключенного между органами местного самоуправления,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 и определенных решением Совета поселения. При опубликовании текста соглашения, заключенного между органами местного самоуправления, в иных печатных средствах массовой информации должна быть отметка о том, что данное опубликование является официальным.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одование соглашений, заключенных между органами местного самоуправления, осуществляется посредством размещения текста соглашения, заключенного между органами местного самоуправления, на официальном сайте района на Портале муниципальных образований Республики Татарстан в информационно-телекоммуникационной сети Интернет по веб-адресу: http://ribnaya-sloboda.tatarstan.ru.»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)в статье 79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6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абзаце треть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лова «политики и основных направлениях налоговой политики» заменить словами «, налоговой и таможенно-тарифной политики Российской Федерации (основных направлениях бюджетной и налоговой политики Республики Татарстан, основных направлениях бюджетной и налоговой политики поселения)»;</w:t>
      </w:r>
    </w:p>
    <w:p w:rsidR="000F4F7F" w:rsidRDefault="00E53E9C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0F4F7F">
          <w:rPr>
            <w:rStyle w:val="a5"/>
            <w:rFonts w:ascii="Times New Roman" w:hAnsi="Times New Roman" w:cs="Times New Roman"/>
            <w:sz w:val="28"/>
            <w:szCs w:val="28"/>
          </w:rPr>
          <w:t>абзац четвертый</w:t>
        </w:r>
      </w:hyperlink>
      <w:r w:rsidR="000F4F7F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)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заце втором части 10 слова «политики и основные направления налоговой политики» заменить словами «, налоговой и таможенно-тарифной политики Российской Федерации (основные направления бюджетной и налоговой политики Республики Татарстан, основные направления бюджетной и налоговой политики поселения)»;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</w:t>
      </w:r>
      <w:hyperlink r:id="rId22" w:history="1">
        <w:r>
          <w:rPr>
            <w:rStyle w:val="a5"/>
            <w:rFonts w:ascii="Times New Roman" w:hAnsi="Times New Roman" w:cs="Times New Roman"/>
            <w:bCs/>
            <w:sz w:val="28"/>
            <w:szCs w:val="28"/>
          </w:rPr>
          <w:t>статью 8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татья 81. Средства самообложения граждан</w:t>
      </w: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F7F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  <w:proofErr w:type="gramEnd"/>
    </w:p>
    <w:p w:rsidR="007821D5" w:rsidRPr="00C91747" w:rsidRDefault="000F4F7F" w:rsidP="000F4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казанных в части 1 настоящей статьи разовых платежей граждан решаются на местном референдуме, а в случаях, предусмотренных </w:t>
      </w:r>
      <w:hyperlink r:id="rId23" w:history="1">
        <w:r>
          <w:rPr>
            <w:rStyle w:val="a5"/>
            <w:rFonts w:ascii="Times New Roman" w:hAnsi="Times New Roman" w:cs="Times New Roman"/>
            <w:bCs/>
            <w:sz w:val="28"/>
            <w:szCs w:val="28"/>
          </w:rPr>
          <w:t>пунктами 4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4" w:history="1">
        <w:r>
          <w:rPr>
            <w:rStyle w:val="a5"/>
            <w:rFonts w:ascii="Times New Roman" w:hAnsi="Times New Roman" w:cs="Times New Roman"/>
            <w:bCs/>
            <w:sz w:val="28"/>
            <w:szCs w:val="28"/>
          </w:rPr>
          <w:t>4.1 части 1 статьи 25.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</w:t>
      </w:r>
    </w:p>
    <w:sectPr w:rsidR="007821D5" w:rsidRPr="00C91747" w:rsidSect="004022B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254"/>
    <w:rsid w:val="00031FC9"/>
    <w:rsid w:val="000344A6"/>
    <w:rsid w:val="000552F8"/>
    <w:rsid w:val="00065614"/>
    <w:rsid w:val="000A7381"/>
    <w:rsid w:val="000B6214"/>
    <w:rsid w:val="000B7056"/>
    <w:rsid w:val="000C3CE5"/>
    <w:rsid w:val="000F4F7F"/>
    <w:rsid w:val="0011080F"/>
    <w:rsid w:val="00115D2A"/>
    <w:rsid w:val="00115E8A"/>
    <w:rsid w:val="00146FD5"/>
    <w:rsid w:val="00155AB2"/>
    <w:rsid w:val="00157A24"/>
    <w:rsid w:val="00174EBF"/>
    <w:rsid w:val="0018391C"/>
    <w:rsid w:val="001E61A9"/>
    <w:rsid w:val="001F5CBF"/>
    <w:rsid w:val="00214C8E"/>
    <w:rsid w:val="002866A0"/>
    <w:rsid w:val="003207E7"/>
    <w:rsid w:val="00366280"/>
    <w:rsid w:val="00385FE1"/>
    <w:rsid w:val="0039436C"/>
    <w:rsid w:val="00394CE4"/>
    <w:rsid w:val="003D0E70"/>
    <w:rsid w:val="004022B6"/>
    <w:rsid w:val="00423254"/>
    <w:rsid w:val="004938E5"/>
    <w:rsid w:val="004C718C"/>
    <w:rsid w:val="0051658D"/>
    <w:rsid w:val="00527229"/>
    <w:rsid w:val="00531282"/>
    <w:rsid w:val="00566C2B"/>
    <w:rsid w:val="0057219F"/>
    <w:rsid w:val="0059478F"/>
    <w:rsid w:val="005A7702"/>
    <w:rsid w:val="005E268D"/>
    <w:rsid w:val="005F37DE"/>
    <w:rsid w:val="005F6613"/>
    <w:rsid w:val="006007A6"/>
    <w:rsid w:val="00634979"/>
    <w:rsid w:val="00653066"/>
    <w:rsid w:val="006C045D"/>
    <w:rsid w:val="006C1402"/>
    <w:rsid w:val="006C6FBB"/>
    <w:rsid w:val="007746C2"/>
    <w:rsid w:val="007821D5"/>
    <w:rsid w:val="007B5D8A"/>
    <w:rsid w:val="007E1BA8"/>
    <w:rsid w:val="00801F35"/>
    <w:rsid w:val="00852689"/>
    <w:rsid w:val="00866586"/>
    <w:rsid w:val="008B1908"/>
    <w:rsid w:val="008C40EE"/>
    <w:rsid w:val="008D0A39"/>
    <w:rsid w:val="00925698"/>
    <w:rsid w:val="0094017B"/>
    <w:rsid w:val="009577C6"/>
    <w:rsid w:val="0098131A"/>
    <w:rsid w:val="009D3FD5"/>
    <w:rsid w:val="00A554C8"/>
    <w:rsid w:val="00AC05AB"/>
    <w:rsid w:val="00AE379E"/>
    <w:rsid w:val="00AF1A9E"/>
    <w:rsid w:val="00B579B4"/>
    <w:rsid w:val="00B60D0D"/>
    <w:rsid w:val="00B67896"/>
    <w:rsid w:val="00BD2D4A"/>
    <w:rsid w:val="00BF2CB2"/>
    <w:rsid w:val="00C27774"/>
    <w:rsid w:val="00C33E54"/>
    <w:rsid w:val="00C365A8"/>
    <w:rsid w:val="00C83805"/>
    <w:rsid w:val="00CE01BA"/>
    <w:rsid w:val="00CE0B04"/>
    <w:rsid w:val="00D2661F"/>
    <w:rsid w:val="00D50740"/>
    <w:rsid w:val="00D52869"/>
    <w:rsid w:val="00D876B2"/>
    <w:rsid w:val="00D95991"/>
    <w:rsid w:val="00DA0A64"/>
    <w:rsid w:val="00DC75AA"/>
    <w:rsid w:val="00DD6AE9"/>
    <w:rsid w:val="00DF54EF"/>
    <w:rsid w:val="00E34874"/>
    <w:rsid w:val="00E53E9C"/>
    <w:rsid w:val="00E55EE9"/>
    <w:rsid w:val="00E71641"/>
    <w:rsid w:val="00EC762B"/>
    <w:rsid w:val="00ED1995"/>
    <w:rsid w:val="00EE7474"/>
    <w:rsid w:val="00F16B42"/>
    <w:rsid w:val="00F17E48"/>
    <w:rsid w:val="00F820C0"/>
    <w:rsid w:val="00F97E2A"/>
    <w:rsid w:val="00FA7D65"/>
    <w:rsid w:val="00FB5654"/>
    <w:rsid w:val="00FC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A6"/>
  </w:style>
  <w:style w:type="paragraph" w:styleId="1">
    <w:name w:val="heading 1"/>
    <w:basedOn w:val="a"/>
    <w:next w:val="a"/>
    <w:link w:val="10"/>
    <w:qFormat/>
    <w:rsid w:val="008C40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2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2325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423254"/>
    <w:rPr>
      <w:color w:val="0000FF"/>
      <w:u w:val="single"/>
    </w:rPr>
  </w:style>
  <w:style w:type="paragraph" w:customStyle="1" w:styleId="ConsPlusNormal">
    <w:name w:val="ConsPlusNormal"/>
    <w:uiPriority w:val="99"/>
    <w:rsid w:val="00423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2">
    <w:name w:val="Body Text Indent 2"/>
    <w:basedOn w:val="a"/>
    <w:link w:val="20"/>
    <w:rsid w:val="0042325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2325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C40E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8C40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C40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qFormat/>
    <w:rsid w:val="005F6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F4F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F8F07B63C16E4E73CA54C1694CDECCF95305973AACE4C6E5E72810A09D508070CBE0488FB0E8215R0N" TargetMode="External"/><Relationship Id="rId13" Type="http://schemas.openxmlformats.org/officeDocument/2006/relationships/hyperlink" Target="consultantplus://offline/ref=ACC5D64AA4507E57346B3786BC3860371CC5073BA719E9D4619B4317B652E037BDBBC2F74D4B087Dj9BDL" TargetMode="External"/><Relationship Id="rId18" Type="http://schemas.openxmlformats.org/officeDocument/2006/relationships/hyperlink" Target="consultantplus://offline/ref=C4C40F2E57171B13B0F45D465DC362AA75D9F2F210BF4FC85B6A7FE203F8392EAF09FE3FdAO5K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54E4475AEA93202AF5BAE6557B15CACCA1493A25E972E508EA44C26DE1217A6DB33713AFE31AEm3G" TargetMode="External"/><Relationship Id="rId7" Type="http://schemas.openxmlformats.org/officeDocument/2006/relationships/hyperlink" Target="consultantplus://offline/ref=922E0BC304B69816203C88C59F95427D86E140E0CAD4A76C5CFAE043FEE18DEFE1841BDEDABBDA9AB69D48AEkEmDH" TargetMode="External"/><Relationship Id="rId12" Type="http://schemas.openxmlformats.org/officeDocument/2006/relationships/hyperlink" Target="consultantplus://offline/ref=ACC5D64AA4507E57346B3786BC3860371CC5073BA719E9D4619B4317B652E037BDBBC2F74D4B087Dj9BDL" TargetMode="External"/><Relationship Id="rId17" Type="http://schemas.openxmlformats.org/officeDocument/2006/relationships/hyperlink" Target="consultantplus://offline/ref=8FC64AABC099A3997671272B67AD3525BB01B915DF1E027B12195614826B0AE17A6DC2B9CB10C7EABBEB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045BC8263E29BDD18A60243BDFA54BF86C1352CD2B4B962FA58BE9A973C60E1DCD1E498C0D06ECFN0QBN" TargetMode="External"/><Relationship Id="rId20" Type="http://schemas.openxmlformats.org/officeDocument/2006/relationships/hyperlink" Target="consultantplus://offline/ref=154E4475AEA93202AF5BAE6557B15CACCA1493A25E972E508EA44C26DE1217A6DB33713AFE31AEmC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ibnaya-sloboda.tatarstan.ru" TargetMode="External"/><Relationship Id="rId11" Type="http://schemas.openxmlformats.org/officeDocument/2006/relationships/hyperlink" Target="consultantplus://offline/ref=E045BC8263E29BDD18A60243BDFA54BF86C1352CD2B4B962FA58BE9A973C60E1DCD1E498C0D06ECFN0QBN" TargetMode="External"/><Relationship Id="rId24" Type="http://schemas.openxmlformats.org/officeDocument/2006/relationships/hyperlink" Target="consultantplus://offline/ref=E822B72C96F9C05907E4BC9601B362997321BB7729451F6C9D4E03E0B2E50A0FA22DD5650146y6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45BC8263E29BDD18A60243BDFA54BF86C1352CD2B4B962FA58BE9A973C60E1DCD1E49AC2NDQ3N" TargetMode="External"/><Relationship Id="rId23" Type="http://schemas.openxmlformats.org/officeDocument/2006/relationships/hyperlink" Target="consultantplus://offline/ref=E822B72C96F9C05907E4BC9601B362997321BB7729451F6C9D4E03E0B2E50A0FA22DD5670246y6H" TargetMode="External"/><Relationship Id="rId10" Type="http://schemas.openxmlformats.org/officeDocument/2006/relationships/hyperlink" Target="consultantplus://offline/ref=8566FEF7FAD535DC41C4952F7156934D15B560718E5DD963CE0B2350C49D2292932C57914AO4w4J" TargetMode="External"/><Relationship Id="rId19" Type="http://schemas.openxmlformats.org/officeDocument/2006/relationships/hyperlink" Target="consultantplus://offline/ref=1C752A99844DF7845629764624484453607BE3C1392F9AA550F2C383ED4567908136A4D56CO4M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1EB12635D26D3AF9B733CB9CB8DBF866E33EB7073BAECE758E17DA9E3E1B2C5FA2C132F2O370M" TargetMode="External"/><Relationship Id="rId14" Type="http://schemas.openxmlformats.org/officeDocument/2006/relationships/hyperlink" Target="consultantplus://offline/ref=E045BC8263E29BDD18A60243BDFA54BF86C1352CD2B4B962FA58BE9A973C60E1DCD1E49EC7NDQ3N" TargetMode="External"/><Relationship Id="rId22" Type="http://schemas.openxmlformats.org/officeDocument/2006/relationships/hyperlink" Target="consultantplus://offline/ref=E822B72C96F9C05907E4A29B17DF3F927222E17C2B471739C31205B7EDB50C5AE26DD3364527A16184ECF7DF45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D9D2-DAF2-4108-ACEE-318825D4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15</cp:revision>
  <cp:lastPrinted>2017-12-08T05:46:00Z</cp:lastPrinted>
  <dcterms:created xsi:type="dcterms:W3CDTF">2018-04-27T11:18:00Z</dcterms:created>
  <dcterms:modified xsi:type="dcterms:W3CDTF">2018-07-04T11:40:00Z</dcterms:modified>
</cp:coreProperties>
</file>